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pPr w:leftFromText="141" w:rightFromText="141" w:vertAnchor="page" w:horzAnchor="margin" w:tblpY="1621"/>
        <w:tblW w:w="15446" w:type="dxa"/>
        <w:tblLayout w:type="fixed"/>
        <w:tblLook w:val="04A0" w:firstRow="1" w:lastRow="0" w:firstColumn="1" w:lastColumn="0" w:noHBand="0" w:noVBand="1"/>
      </w:tblPr>
      <w:tblGrid>
        <w:gridCol w:w="1637"/>
        <w:gridCol w:w="1505"/>
        <w:gridCol w:w="820"/>
        <w:gridCol w:w="3688"/>
        <w:gridCol w:w="3118"/>
        <w:gridCol w:w="709"/>
        <w:gridCol w:w="1418"/>
        <w:gridCol w:w="1134"/>
        <w:gridCol w:w="1417"/>
      </w:tblGrid>
      <w:tr w:rsidR="000539D5" w:rsidRPr="000539D5" w14:paraId="7D1F2802" w14:textId="77777777" w:rsidTr="007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5EF0A12D" w14:textId="77777777" w:rsidR="00E31D85" w:rsidRPr="000539D5" w:rsidRDefault="00E31D8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bookmarkStart w:id="0" w:name="_Hlk85314557"/>
            <w:r w:rsidRPr="000539D5">
              <w:rPr>
                <w:color w:val="000000" w:themeColor="text1"/>
                <w:sz w:val="18"/>
                <w:szCs w:val="18"/>
              </w:rPr>
              <w:t>TARİH</w:t>
            </w:r>
          </w:p>
        </w:tc>
        <w:tc>
          <w:tcPr>
            <w:tcW w:w="1505" w:type="dxa"/>
            <w:vAlign w:val="center"/>
          </w:tcPr>
          <w:p w14:paraId="5064370E" w14:textId="77777777" w:rsidR="00E31D85" w:rsidRPr="000539D5" w:rsidRDefault="00E31D85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820" w:type="dxa"/>
            <w:vAlign w:val="center"/>
          </w:tcPr>
          <w:p w14:paraId="2FA0E9A8" w14:textId="77777777" w:rsidR="00E31D85" w:rsidRPr="000539D5" w:rsidRDefault="00E31D85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INIF</w:t>
            </w:r>
          </w:p>
        </w:tc>
        <w:tc>
          <w:tcPr>
            <w:tcW w:w="3688" w:type="dxa"/>
            <w:vAlign w:val="center"/>
          </w:tcPr>
          <w:p w14:paraId="4B309624" w14:textId="77777777" w:rsidR="00E31D85" w:rsidRPr="000539D5" w:rsidRDefault="00E31D85" w:rsidP="00053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118" w:type="dxa"/>
            <w:vAlign w:val="center"/>
          </w:tcPr>
          <w:p w14:paraId="21FCC131" w14:textId="77777777" w:rsidR="00E31D85" w:rsidRPr="000539D5" w:rsidRDefault="00E31D85" w:rsidP="00053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ERSİN HOCASI</w:t>
            </w:r>
          </w:p>
        </w:tc>
        <w:tc>
          <w:tcPr>
            <w:tcW w:w="709" w:type="dxa"/>
            <w:vAlign w:val="center"/>
          </w:tcPr>
          <w:p w14:paraId="788C2DAB" w14:textId="77777777" w:rsidR="00E31D85" w:rsidRPr="000539D5" w:rsidRDefault="00E31D85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AYI</w:t>
            </w:r>
          </w:p>
        </w:tc>
        <w:tc>
          <w:tcPr>
            <w:tcW w:w="1418" w:type="dxa"/>
            <w:vAlign w:val="center"/>
          </w:tcPr>
          <w:p w14:paraId="34C0F428" w14:textId="61C34996" w:rsidR="00E31D85" w:rsidRPr="000539D5" w:rsidRDefault="007619F1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INAV ŞEKLİ</w:t>
            </w:r>
          </w:p>
        </w:tc>
        <w:tc>
          <w:tcPr>
            <w:tcW w:w="1134" w:type="dxa"/>
            <w:vAlign w:val="center"/>
          </w:tcPr>
          <w:p w14:paraId="69635FE5" w14:textId="77777777" w:rsidR="00E31D85" w:rsidRPr="000539D5" w:rsidRDefault="00E31D85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ERSLİK</w:t>
            </w:r>
          </w:p>
        </w:tc>
        <w:tc>
          <w:tcPr>
            <w:tcW w:w="1417" w:type="dxa"/>
            <w:vAlign w:val="center"/>
          </w:tcPr>
          <w:p w14:paraId="2462CB54" w14:textId="77777777" w:rsidR="00E31D85" w:rsidRPr="000539D5" w:rsidRDefault="00E31D85" w:rsidP="0073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GÖZETMEN</w:t>
            </w:r>
          </w:p>
        </w:tc>
      </w:tr>
      <w:tr w:rsidR="000539D5" w:rsidRPr="000539D5" w14:paraId="2B1E7555" w14:textId="77777777" w:rsidTr="007335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Align w:val="center"/>
          </w:tcPr>
          <w:p w14:paraId="2F4ED468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05.06.2023</w:t>
            </w:r>
          </w:p>
          <w:p w14:paraId="7E376109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505" w:type="dxa"/>
            <w:vAlign w:val="center"/>
          </w:tcPr>
          <w:p w14:paraId="2D928C82" w14:textId="2554474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6A2522FA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2DBBC32A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İstatistik II</w:t>
            </w:r>
          </w:p>
        </w:tc>
        <w:tc>
          <w:tcPr>
            <w:tcW w:w="3118" w:type="dxa"/>
            <w:vAlign w:val="center"/>
          </w:tcPr>
          <w:p w14:paraId="173ADCC8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oç. Dr. Hakan PABUÇCU</w:t>
            </w:r>
          </w:p>
        </w:tc>
        <w:tc>
          <w:tcPr>
            <w:tcW w:w="709" w:type="dxa"/>
            <w:vAlign w:val="center"/>
          </w:tcPr>
          <w:p w14:paraId="483492D0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23F10B35" w14:textId="61415844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7147BB54" w14:textId="0CFF982B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EA85DE" w14:textId="2C49243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4C771FF7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4FDA5F5D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06.06.2023</w:t>
            </w:r>
          </w:p>
          <w:p w14:paraId="173DB1F7" w14:textId="07895518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505" w:type="dxa"/>
            <w:vAlign w:val="center"/>
          </w:tcPr>
          <w:p w14:paraId="34E10ACD" w14:textId="04571602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20" w:type="dxa"/>
            <w:vAlign w:val="center"/>
          </w:tcPr>
          <w:p w14:paraId="38682B8C" w14:textId="36587D6C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0F5B61DE" w14:textId="7BD0663B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Maliyet Muhasebesi II</w:t>
            </w:r>
          </w:p>
        </w:tc>
        <w:tc>
          <w:tcPr>
            <w:tcW w:w="3118" w:type="dxa"/>
            <w:vAlign w:val="center"/>
          </w:tcPr>
          <w:p w14:paraId="3FC64A7B" w14:textId="04EEE903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oç. Dr. Alirıza AĞ</w:t>
            </w:r>
          </w:p>
        </w:tc>
        <w:tc>
          <w:tcPr>
            <w:tcW w:w="709" w:type="dxa"/>
            <w:vAlign w:val="center"/>
          </w:tcPr>
          <w:p w14:paraId="35241971" w14:textId="5C6DCA1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4F0C5D6" w14:textId="205F1EE0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63E28F03" w14:textId="1AF01CA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9551FE" w14:textId="447D6DF5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7CF2058F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0BF33761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0CA04B46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20" w:type="dxa"/>
            <w:vAlign w:val="center"/>
          </w:tcPr>
          <w:p w14:paraId="7C747765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8" w:type="dxa"/>
            <w:vAlign w:val="center"/>
          </w:tcPr>
          <w:p w14:paraId="1B155C06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Muhasebe II</w:t>
            </w:r>
          </w:p>
        </w:tc>
        <w:tc>
          <w:tcPr>
            <w:tcW w:w="3118" w:type="dxa"/>
            <w:vAlign w:val="center"/>
          </w:tcPr>
          <w:p w14:paraId="1D780F40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oç. Dr. Alirıza AĞ</w:t>
            </w:r>
          </w:p>
        </w:tc>
        <w:tc>
          <w:tcPr>
            <w:tcW w:w="709" w:type="dxa"/>
            <w:vAlign w:val="center"/>
          </w:tcPr>
          <w:p w14:paraId="21EDBF27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8CAF7C9" w14:textId="642A025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5D90B1D6" w14:textId="6B0912B5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033417" w14:textId="08882BE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715778E4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18966C23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07.06.2023</w:t>
            </w:r>
          </w:p>
          <w:p w14:paraId="7EEA6E76" w14:textId="5DBF26C5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505" w:type="dxa"/>
            <w:vAlign w:val="center"/>
          </w:tcPr>
          <w:p w14:paraId="029C9231" w14:textId="4793F92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20" w:type="dxa"/>
            <w:vAlign w:val="center"/>
          </w:tcPr>
          <w:p w14:paraId="4BA115E0" w14:textId="12C9345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4BE8CC49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Uygulamalı Girişimcilik Eğitimi/</w:t>
            </w:r>
          </w:p>
          <w:p w14:paraId="7DD1156E" w14:textId="3CF1E396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Girişimcilik ve Küçük İşletmeler</w:t>
            </w:r>
          </w:p>
        </w:tc>
        <w:tc>
          <w:tcPr>
            <w:tcW w:w="3118" w:type="dxa"/>
            <w:vAlign w:val="center"/>
          </w:tcPr>
          <w:p w14:paraId="593012BF" w14:textId="26B4CDE1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Prof. Dr. Cem KAHYA</w:t>
            </w:r>
          </w:p>
        </w:tc>
        <w:tc>
          <w:tcPr>
            <w:tcW w:w="709" w:type="dxa"/>
            <w:vAlign w:val="center"/>
          </w:tcPr>
          <w:p w14:paraId="244C17E8" w14:textId="014B092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63DF60D" w14:textId="75CEC07E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6215113C" w14:textId="17A84F1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4313B2" w14:textId="561FA922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64278E81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0A36497C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5FADC5BA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28876CCE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6E65D474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Örgütsel Davranış</w:t>
            </w:r>
          </w:p>
        </w:tc>
        <w:tc>
          <w:tcPr>
            <w:tcW w:w="3118" w:type="dxa"/>
            <w:vAlign w:val="center"/>
          </w:tcPr>
          <w:p w14:paraId="53945A21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7D5284B8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1BA73CA" w14:textId="1122A986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48F8EA6B" w14:textId="2E3A832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45E324" w14:textId="2EEF527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66A93245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5C92CE11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06F84EE7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7EF79688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7B56DC7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İnsan Kaynakları Yönetimi</w:t>
            </w:r>
          </w:p>
        </w:tc>
        <w:tc>
          <w:tcPr>
            <w:tcW w:w="3118" w:type="dxa"/>
            <w:vAlign w:val="center"/>
          </w:tcPr>
          <w:p w14:paraId="4E547ADA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19F9CAE6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EE99AE5" w14:textId="75D80700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02E805A8" w14:textId="769D58D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2DB5EE" w14:textId="15C661A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5D107298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03FA6480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08.06.2023</w:t>
            </w:r>
          </w:p>
          <w:p w14:paraId="37EE3766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505" w:type="dxa"/>
            <w:vAlign w:val="center"/>
          </w:tcPr>
          <w:p w14:paraId="48D02709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20" w:type="dxa"/>
            <w:vAlign w:val="center"/>
          </w:tcPr>
          <w:p w14:paraId="74765C15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7BB78D5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tratejik Yönetim/İşletme Politikaları</w:t>
            </w:r>
          </w:p>
        </w:tc>
        <w:tc>
          <w:tcPr>
            <w:tcW w:w="3118" w:type="dxa"/>
            <w:vAlign w:val="center"/>
          </w:tcPr>
          <w:p w14:paraId="4BB5F1E3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Prof. Dr. Cem KAHYA</w:t>
            </w:r>
          </w:p>
        </w:tc>
        <w:tc>
          <w:tcPr>
            <w:tcW w:w="709" w:type="dxa"/>
            <w:vAlign w:val="center"/>
          </w:tcPr>
          <w:p w14:paraId="1E0D5C9F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1A6FA5C" w14:textId="1A8790C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7DDF508B" w14:textId="2DCF4B80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B21DC61" w14:textId="0D666F7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7C324F6C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5B0906B6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045357A0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0C5550FF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4010FF22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Üretim Yönetimi II</w:t>
            </w:r>
          </w:p>
        </w:tc>
        <w:tc>
          <w:tcPr>
            <w:tcW w:w="3118" w:type="dxa"/>
            <w:vAlign w:val="center"/>
          </w:tcPr>
          <w:p w14:paraId="6718938A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709" w:type="dxa"/>
            <w:vAlign w:val="center"/>
          </w:tcPr>
          <w:p w14:paraId="34E10D52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8C8C3C1" w14:textId="23F52E69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090A891A" w14:textId="2CDFD3DC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3A5095" w14:textId="04903F7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33F6D991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311DE6A2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6325AD3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3772108F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2DF21D09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Pazarlama Yönetimi</w:t>
            </w:r>
          </w:p>
        </w:tc>
        <w:tc>
          <w:tcPr>
            <w:tcW w:w="3118" w:type="dxa"/>
            <w:vAlign w:val="center"/>
          </w:tcPr>
          <w:p w14:paraId="3C50A901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709" w:type="dxa"/>
            <w:vAlign w:val="center"/>
          </w:tcPr>
          <w:p w14:paraId="7D7050D2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8D970BD" w14:textId="42271FDC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28C6E498" w14:textId="2B22B303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13C5E34" w14:textId="21CF5CA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60D4E717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257D1FAF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4C3541A8" w14:textId="494466D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3224B601" w14:textId="60294C32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688" w:type="dxa"/>
            <w:vAlign w:val="center"/>
          </w:tcPr>
          <w:p w14:paraId="45671463" w14:textId="2B5D0610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avranış Bilimleri</w:t>
            </w:r>
          </w:p>
        </w:tc>
        <w:tc>
          <w:tcPr>
            <w:tcW w:w="3118" w:type="dxa"/>
            <w:vAlign w:val="center"/>
          </w:tcPr>
          <w:p w14:paraId="1E85F382" w14:textId="2ABE5CDF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13DB7807" w14:textId="63FD8E4F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598680D" w14:textId="39756546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22DCADD1" w14:textId="6D82735E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04DE68" w14:textId="6D3A37F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40ACDB95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20056013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09.06.2023</w:t>
            </w:r>
          </w:p>
          <w:p w14:paraId="09438EEC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505" w:type="dxa"/>
            <w:vAlign w:val="center"/>
          </w:tcPr>
          <w:p w14:paraId="7FCEBB4A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20" w:type="dxa"/>
            <w:vAlign w:val="center"/>
          </w:tcPr>
          <w:p w14:paraId="38F3F1A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01898F20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Finansal Yönetim II</w:t>
            </w:r>
          </w:p>
        </w:tc>
        <w:tc>
          <w:tcPr>
            <w:tcW w:w="3118" w:type="dxa"/>
            <w:vAlign w:val="center"/>
          </w:tcPr>
          <w:p w14:paraId="154465BE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7BFFD674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14:paraId="20D320D5" w14:textId="0CA3977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5E9F50D6" w14:textId="10DED39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ED0A32" w14:textId="4090DF9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07372011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4270BE8B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7A4AA50C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20" w:type="dxa"/>
            <w:vAlign w:val="center"/>
          </w:tcPr>
          <w:p w14:paraId="1CAAB34D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5BAD40DA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Tedarik Zinciri Yönetimi</w:t>
            </w:r>
          </w:p>
        </w:tc>
        <w:tc>
          <w:tcPr>
            <w:tcW w:w="3118" w:type="dxa"/>
            <w:vAlign w:val="center"/>
          </w:tcPr>
          <w:p w14:paraId="209DC7A9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Bilâl ÇELİK</w:t>
            </w:r>
          </w:p>
        </w:tc>
        <w:tc>
          <w:tcPr>
            <w:tcW w:w="709" w:type="dxa"/>
            <w:vAlign w:val="center"/>
          </w:tcPr>
          <w:p w14:paraId="6001576A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E83601D" w14:textId="5CA9026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010B13E0" w14:textId="4055AE55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063BF6" w14:textId="4F67132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5C1D7D02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68D5E708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710CFE99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20" w:type="dxa"/>
            <w:vAlign w:val="center"/>
          </w:tcPr>
          <w:p w14:paraId="1A903044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28985DC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ermaye Piyasası Analizi</w:t>
            </w:r>
          </w:p>
        </w:tc>
        <w:tc>
          <w:tcPr>
            <w:tcW w:w="3118" w:type="dxa"/>
            <w:vAlign w:val="center"/>
          </w:tcPr>
          <w:p w14:paraId="785229D3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031B8D00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52FCEA87" w14:textId="2EB5B1C0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4BBE195B" w14:textId="55CFA7E3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DFA082" w14:textId="320DC873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63555370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72519123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12.06.2023</w:t>
            </w:r>
          </w:p>
          <w:p w14:paraId="3E39DCA2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1505" w:type="dxa"/>
            <w:vAlign w:val="center"/>
          </w:tcPr>
          <w:p w14:paraId="4CD20280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1:00</w:t>
            </w:r>
          </w:p>
        </w:tc>
        <w:tc>
          <w:tcPr>
            <w:tcW w:w="820" w:type="dxa"/>
            <w:vAlign w:val="center"/>
          </w:tcPr>
          <w:p w14:paraId="2FB6C590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11C5EFB8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Reklam Yönetimi</w:t>
            </w:r>
          </w:p>
        </w:tc>
        <w:tc>
          <w:tcPr>
            <w:tcW w:w="3118" w:type="dxa"/>
            <w:vAlign w:val="center"/>
          </w:tcPr>
          <w:p w14:paraId="718A277A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oç. Dr. Yusuf BİLGİN</w:t>
            </w:r>
          </w:p>
        </w:tc>
        <w:tc>
          <w:tcPr>
            <w:tcW w:w="709" w:type="dxa"/>
            <w:vAlign w:val="center"/>
          </w:tcPr>
          <w:p w14:paraId="5C197804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81E25AA" w14:textId="04260612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1797E066" w14:textId="380C1FA3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886346" w14:textId="1A688D94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7272ADC6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5B6ED5D0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460D7C8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0E6E48F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37F1047E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Lojistik Yönetimi</w:t>
            </w:r>
          </w:p>
        </w:tc>
        <w:tc>
          <w:tcPr>
            <w:tcW w:w="3118" w:type="dxa"/>
            <w:vAlign w:val="center"/>
          </w:tcPr>
          <w:p w14:paraId="34461F6E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oç. Dr. Yusuf BİLGİN</w:t>
            </w:r>
          </w:p>
        </w:tc>
        <w:tc>
          <w:tcPr>
            <w:tcW w:w="709" w:type="dxa"/>
            <w:vAlign w:val="center"/>
          </w:tcPr>
          <w:p w14:paraId="013087A5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DD07FC3" w14:textId="046BCDA6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02C225E0" w14:textId="14C4B5AF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33ACA2" w14:textId="442684E2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3869A252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34817D7E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66B8084A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3D22DD98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7D9BDA78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Finans Matematiği</w:t>
            </w:r>
          </w:p>
        </w:tc>
        <w:tc>
          <w:tcPr>
            <w:tcW w:w="3118" w:type="dxa"/>
            <w:vAlign w:val="center"/>
          </w:tcPr>
          <w:p w14:paraId="5F192E0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64075C8B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09761B76" w14:textId="0F944FD4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130844FA" w14:textId="54C13FE2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F4AECC2" w14:textId="597ABD6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27E270D5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47850772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13.06.2023</w:t>
            </w:r>
          </w:p>
          <w:p w14:paraId="557B6A38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1505" w:type="dxa"/>
            <w:vAlign w:val="center"/>
          </w:tcPr>
          <w:p w14:paraId="7AA6BCF5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69AC024E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06E15B8E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Sayısal Yöntemler/Yöneylem Araştırması II</w:t>
            </w:r>
          </w:p>
        </w:tc>
        <w:tc>
          <w:tcPr>
            <w:tcW w:w="3118" w:type="dxa"/>
            <w:vAlign w:val="center"/>
          </w:tcPr>
          <w:p w14:paraId="0E821BAC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Araş. Gör. Dr. Kübra AKYOL ÖZCAN</w:t>
            </w:r>
          </w:p>
        </w:tc>
        <w:tc>
          <w:tcPr>
            <w:tcW w:w="709" w:type="dxa"/>
            <w:vAlign w:val="center"/>
          </w:tcPr>
          <w:p w14:paraId="306C5B18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7EF77BE" w14:textId="40913ECA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48D18D90" w14:textId="2260036C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30A97A" w14:textId="14BC99AB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2C6B09D3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350F681B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2B19ADA6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13278AFB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6F0B723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Finans Uygulamaları</w:t>
            </w:r>
          </w:p>
        </w:tc>
        <w:tc>
          <w:tcPr>
            <w:tcW w:w="3118" w:type="dxa"/>
            <w:vAlign w:val="center"/>
          </w:tcPr>
          <w:p w14:paraId="25294FD8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Eşref KULOĞLU</w:t>
            </w:r>
          </w:p>
        </w:tc>
        <w:tc>
          <w:tcPr>
            <w:tcW w:w="709" w:type="dxa"/>
            <w:vAlign w:val="center"/>
          </w:tcPr>
          <w:p w14:paraId="3CE8DD39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C7B9FAF" w14:textId="0D3523E3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3DA9DD75" w14:textId="5F7A36DC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A1A606" w14:textId="587018F4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07668933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2164AEBC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14.06.2023</w:t>
            </w:r>
          </w:p>
          <w:p w14:paraId="2E9015ED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505" w:type="dxa"/>
            <w:vAlign w:val="center"/>
          </w:tcPr>
          <w:p w14:paraId="68A5DE57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3E4FA71E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10CAF8E0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Araştırma Yöntemleri</w:t>
            </w:r>
          </w:p>
        </w:tc>
        <w:tc>
          <w:tcPr>
            <w:tcW w:w="3118" w:type="dxa"/>
            <w:vAlign w:val="center"/>
          </w:tcPr>
          <w:p w14:paraId="55BA6E15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Kübra ELMALI</w:t>
            </w:r>
          </w:p>
        </w:tc>
        <w:tc>
          <w:tcPr>
            <w:tcW w:w="709" w:type="dxa"/>
            <w:vAlign w:val="center"/>
          </w:tcPr>
          <w:p w14:paraId="6C1E0B1F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79D88E4" w14:textId="1F0B7A6F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51996A92" w14:textId="43C3F0B5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9A316B" w14:textId="6E97772D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5FE8AC4F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03AA2D44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329744F9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703DD1EE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0EAB90A0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ijital Finans</w:t>
            </w:r>
          </w:p>
        </w:tc>
        <w:tc>
          <w:tcPr>
            <w:tcW w:w="3118" w:type="dxa"/>
            <w:vAlign w:val="center"/>
          </w:tcPr>
          <w:p w14:paraId="66D7F2A9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Dr. Öğr. Üyesi Eda AYVACIK</w:t>
            </w:r>
          </w:p>
        </w:tc>
        <w:tc>
          <w:tcPr>
            <w:tcW w:w="709" w:type="dxa"/>
            <w:vAlign w:val="center"/>
          </w:tcPr>
          <w:p w14:paraId="0585218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5F62F8C0" w14:textId="32014D0E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72EDC200" w14:textId="56B1A65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387B8E" w14:textId="4EF6373B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0C1A58C4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7C27359A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15.06.2023</w:t>
            </w:r>
          </w:p>
          <w:p w14:paraId="07404C29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505" w:type="dxa"/>
            <w:vAlign w:val="center"/>
          </w:tcPr>
          <w:p w14:paraId="48B67412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3:00</w:t>
            </w:r>
          </w:p>
        </w:tc>
        <w:tc>
          <w:tcPr>
            <w:tcW w:w="820" w:type="dxa"/>
            <w:vAlign w:val="center"/>
          </w:tcPr>
          <w:p w14:paraId="1A8FB2B4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15C766E7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Borçlar Hukuku</w:t>
            </w:r>
          </w:p>
        </w:tc>
        <w:tc>
          <w:tcPr>
            <w:tcW w:w="3118" w:type="dxa"/>
            <w:vAlign w:val="center"/>
          </w:tcPr>
          <w:p w14:paraId="1DC378A6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709" w:type="dxa"/>
            <w:vAlign w:val="center"/>
          </w:tcPr>
          <w:p w14:paraId="6EF82BC7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1B46954" w14:textId="519CC976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4139950E" w14:textId="7203D07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918163F" w14:textId="7847B551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2FD01471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69CBFD90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51CB7D84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5:00</w:t>
            </w:r>
          </w:p>
        </w:tc>
        <w:tc>
          <w:tcPr>
            <w:tcW w:w="820" w:type="dxa"/>
            <w:vAlign w:val="center"/>
          </w:tcPr>
          <w:p w14:paraId="069B02A1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688" w:type="dxa"/>
            <w:vAlign w:val="center"/>
          </w:tcPr>
          <w:p w14:paraId="03C08D85" w14:textId="5BDE4E19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 xml:space="preserve">Ticaret Hukuku </w:t>
            </w:r>
          </w:p>
        </w:tc>
        <w:tc>
          <w:tcPr>
            <w:tcW w:w="3118" w:type="dxa"/>
            <w:vAlign w:val="center"/>
          </w:tcPr>
          <w:p w14:paraId="0D01CF2F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709" w:type="dxa"/>
            <w:vAlign w:val="center"/>
          </w:tcPr>
          <w:p w14:paraId="1975E377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A41835" w14:textId="49F69E8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64418A22" w14:textId="13D56784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5D353C" w14:textId="1761891A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0F83AE6C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 w:val="restart"/>
            <w:vAlign w:val="center"/>
          </w:tcPr>
          <w:p w14:paraId="1B9AFAA1" w14:textId="77777777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16.06.2023</w:t>
            </w:r>
          </w:p>
          <w:p w14:paraId="102BE264" w14:textId="238DAEBC" w:rsidR="00FF72A5" w:rsidRPr="008F4ADE" w:rsidRDefault="00FF72A5" w:rsidP="0073353A">
            <w:pPr>
              <w:jc w:val="center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F4ADE">
              <w:rPr>
                <w:b w:val="0"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505" w:type="dxa"/>
            <w:vAlign w:val="center"/>
          </w:tcPr>
          <w:p w14:paraId="7E98E29A" w14:textId="52EDE1CF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820" w:type="dxa"/>
            <w:vAlign w:val="center"/>
          </w:tcPr>
          <w:p w14:paraId="4A3A2AB3" w14:textId="0AFCB65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688" w:type="dxa"/>
            <w:vAlign w:val="center"/>
          </w:tcPr>
          <w:p w14:paraId="3484FF80" w14:textId="1BEBEFEA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 xml:space="preserve">Vergi Hukuku </w:t>
            </w:r>
          </w:p>
        </w:tc>
        <w:tc>
          <w:tcPr>
            <w:tcW w:w="3118" w:type="dxa"/>
            <w:vAlign w:val="center"/>
          </w:tcPr>
          <w:p w14:paraId="6D4AAF9C" w14:textId="455FA259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Öğr. Gör. Ayça KAYA</w:t>
            </w:r>
          </w:p>
        </w:tc>
        <w:tc>
          <w:tcPr>
            <w:tcW w:w="709" w:type="dxa"/>
            <w:vAlign w:val="center"/>
          </w:tcPr>
          <w:p w14:paraId="653FD2E7" w14:textId="00E40EF8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8AE306" w14:textId="670E3ACA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573447BA" w14:textId="40FB792D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B08FA7" w14:textId="7CF0E7D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0539D5" w:rsidRPr="000539D5" w14:paraId="4CFC8642" w14:textId="77777777" w:rsidTr="0073353A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vMerge/>
            <w:vAlign w:val="center"/>
          </w:tcPr>
          <w:p w14:paraId="46F7D901" w14:textId="77777777" w:rsidR="00FF72A5" w:rsidRPr="000539D5" w:rsidRDefault="00FF72A5" w:rsidP="0073353A">
            <w:pPr>
              <w:jc w:val="center"/>
              <w:rPr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14:paraId="2D4CDCFF" w14:textId="7F52998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820" w:type="dxa"/>
            <w:vAlign w:val="center"/>
          </w:tcPr>
          <w:p w14:paraId="78C6F01C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18"/>
                <w:szCs w:val="18"/>
              </w:rPr>
            </w:pPr>
            <w:r w:rsidRPr="000539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8" w:type="dxa"/>
            <w:vAlign w:val="center"/>
          </w:tcPr>
          <w:p w14:paraId="02F65B56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Mesleki Yabancı Dil</w:t>
            </w:r>
          </w:p>
        </w:tc>
        <w:tc>
          <w:tcPr>
            <w:tcW w:w="3118" w:type="dxa"/>
            <w:vAlign w:val="center"/>
          </w:tcPr>
          <w:p w14:paraId="401A9AC7" w14:textId="77777777" w:rsidR="00FF72A5" w:rsidRPr="000539D5" w:rsidRDefault="00FF72A5" w:rsidP="0073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Öğr. Gör. Ömer YAĞIZEL</w:t>
            </w:r>
          </w:p>
        </w:tc>
        <w:tc>
          <w:tcPr>
            <w:tcW w:w="709" w:type="dxa"/>
            <w:vAlign w:val="center"/>
          </w:tcPr>
          <w:p w14:paraId="57B0A866" w14:textId="77777777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539D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F39354F" w14:textId="126B1CF7" w:rsidR="00FF72A5" w:rsidRPr="000539D5" w:rsidRDefault="00B1183C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vAlign w:val="center"/>
          </w:tcPr>
          <w:p w14:paraId="40BEF2E3" w14:textId="4E3E7F79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78CA79" w14:textId="0A648B3E" w:rsidR="00FF72A5" w:rsidRPr="000539D5" w:rsidRDefault="00FF72A5" w:rsidP="00733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bookmarkEnd w:id="0"/>
    <w:p w14:paraId="36CFAA60" w14:textId="4AFA7EE8" w:rsidR="00F8001A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  <w:bookmarkStart w:id="1" w:name="_GoBack"/>
      <w:bookmarkEnd w:id="1"/>
    </w:p>
    <w:p w14:paraId="49461888" w14:textId="288E1748" w:rsidR="00E31D85" w:rsidRDefault="00F8001A" w:rsidP="003727BC">
      <w:pPr>
        <w:ind w:right="253"/>
        <w:jc w:val="right"/>
        <w:rPr>
          <w:b/>
          <w:iCs/>
          <w:sz w:val="18"/>
          <w:szCs w:val="18"/>
        </w:rPr>
      </w:pPr>
      <w:r w:rsidRPr="00E31D85">
        <w:rPr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83C3D" w:rsidRPr="00E31D85">
        <w:rPr>
          <w:b/>
          <w:iCs/>
          <w:sz w:val="18"/>
          <w:szCs w:val="18"/>
        </w:rPr>
        <w:t xml:space="preserve">                      </w:t>
      </w:r>
      <w:r w:rsidR="003D71A9" w:rsidRPr="00E31D85">
        <w:rPr>
          <w:b/>
          <w:iCs/>
          <w:sz w:val="18"/>
          <w:szCs w:val="18"/>
        </w:rPr>
        <w:t xml:space="preserve">  </w:t>
      </w:r>
      <w:r w:rsidR="00E31D85">
        <w:rPr>
          <w:b/>
          <w:iCs/>
          <w:sz w:val="18"/>
          <w:szCs w:val="18"/>
        </w:rPr>
        <w:t xml:space="preserve">   </w:t>
      </w:r>
      <w:r w:rsidR="003D71A9" w:rsidRPr="00E31D85">
        <w:rPr>
          <w:b/>
          <w:iCs/>
          <w:sz w:val="18"/>
          <w:szCs w:val="18"/>
        </w:rPr>
        <w:t xml:space="preserve">       </w:t>
      </w:r>
      <w:r w:rsidR="00E31D85">
        <w:rPr>
          <w:b/>
          <w:iCs/>
          <w:sz w:val="18"/>
          <w:szCs w:val="18"/>
        </w:rPr>
        <w:t xml:space="preserve">   </w:t>
      </w:r>
    </w:p>
    <w:p w14:paraId="18F53D1E" w14:textId="692B9D80" w:rsidR="00F8001A" w:rsidRPr="00E31D85" w:rsidRDefault="00E83C3D" w:rsidP="00E31D85">
      <w:pPr>
        <w:ind w:right="253"/>
        <w:jc w:val="right"/>
        <w:rPr>
          <w:b/>
          <w:iCs/>
          <w:sz w:val="18"/>
          <w:szCs w:val="18"/>
        </w:rPr>
      </w:pPr>
      <w:r w:rsidRPr="00E31D85">
        <w:rPr>
          <w:b/>
          <w:iCs/>
          <w:sz w:val="18"/>
          <w:szCs w:val="18"/>
        </w:rPr>
        <w:t xml:space="preserve"> </w:t>
      </w:r>
      <w:r w:rsidR="00F8001A" w:rsidRPr="00E31D85">
        <w:rPr>
          <w:b/>
          <w:iCs/>
          <w:sz w:val="18"/>
          <w:szCs w:val="18"/>
        </w:rPr>
        <w:t xml:space="preserve">İşletme Bölüm Başkanı </w:t>
      </w:r>
    </w:p>
    <w:p w14:paraId="13367048" w14:textId="24808998" w:rsidR="00F8001A" w:rsidRPr="00E31D85" w:rsidRDefault="00F8001A" w:rsidP="00E31D85">
      <w:pPr>
        <w:ind w:right="253"/>
        <w:jc w:val="right"/>
        <w:rPr>
          <w:b/>
          <w:iCs/>
          <w:sz w:val="18"/>
          <w:szCs w:val="18"/>
        </w:rPr>
      </w:pPr>
      <w:r w:rsidRPr="00E31D85">
        <w:rPr>
          <w:b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71A9" w:rsidRPr="00E31D85">
        <w:rPr>
          <w:b/>
          <w:iCs/>
          <w:sz w:val="18"/>
          <w:szCs w:val="18"/>
        </w:rPr>
        <w:t xml:space="preserve">    </w:t>
      </w:r>
      <w:r w:rsidRPr="00E31D85">
        <w:rPr>
          <w:b/>
          <w:iCs/>
          <w:sz w:val="18"/>
          <w:szCs w:val="18"/>
        </w:rPr>
        <w:t xml:space="preserve"> </w:t>
      </w:r>
      <w:r w:rsidR="00D125C9">
        <w:rPr>
          <w:b/>
          <w:iCs/>
          <w:sz w:val="18"/>
          <w:szCs w:val="18"/>
        </w:rPr>
        <w:t xml:space="preserve">  </w:t>
      </w:r>
      <w:r w:rsidRPr="00E31D85">
        <w:rPr>
          <w:b/>
          <w:iCs/>
          <w:sz w:val="18"/>
          <w:szCs w:val="18"/>
        </w:rPr>
        <w:t xml:space="preserve">   Prof. Dr. Cem K</w:t>
      </w:r>
      <w:r w:rsidR="004C3057" w:rsidRPr="00E31D85">
        <w:rPr>
          <w:b/>
          <w:iCs/>
          <w:sz w:val="18"/>
          <w:szCs w:val="18"/>
        </w:rPr>
        <w:t>A</w:t>
      </w:r>
      <w:r w:rsidRPr="00E31D85">
        <w:rPr>
          <w:b/>
          <w:iCs/>
          <w:sz w:val="18"/>
          <w:szCs w:val="18"/>
        </w:rPr>
        <w:t xml:space="preserve">HYA </w:t>
      </w:r>
    </w:p>
    <w:p w14:paraId="06E35B48" w14:textId="55C9406A" w:rsidR="00CA732E" w:rsidRPr="00F8001A" w:rsidRDefault="00CA77F9" w:rsidP="003E5DBA">
      <w:pPr>
        <w:tabs>
          <w:tab w:val="left" w:pos="12645"/>
        </w:tabs>
        <w:ind w:right="253"/>
        <w:jc w:val="right"/>
        <w:rPr>
          <w:lang w:eastAsia="en-US"/>
        </w:rPr>
      </w:pPr>
      <w:r>
        <w:rPr>
          <w:lang w:eastAsia="en-US"/>
        </w:rPr>
        <w:t xml:space="preserve"> </w:t>
      </w:r>
    </w:p>
    <w:sectPr w:rsidR="00CA732E" w:rsidRPr="00F8001A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05B9" w14:textId="77777777" w:rsidR="00DD415F" w:rsidRDefault="00DD415F" w:rsidP="00BA4B71">
      <w:r>
        <w:separator/>
      </w:r>
    </w:p>
  </w:endnote>
  <w:endnote w:type="continuationSeparator" w:id="0">
    <w:p w14:paraId="27EBEACA" w14:textId="77777777" w:rsidR="00DD415F" w:rsidRDefault="00DD415F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FDDE" w14:textId="77777777" w:rsidR="00DD415F" w:rsidRDefault="00DD415F" w:rsidP="00BA4B71">
      <w:r>
        <w:separator/>
      </w:r>
    </w:p>
  </w:footnote>
  <w:footnote w:type="continuationSeparator" w:id="0">
    <w:p w14:paraId="5183C304" w14:textId="77777777" w:rsidR="00DD415F" w:rsidRDefault="00DD415F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B821" w14:textId="6C2F26C8" w:rsidR="00095BEE" w:rsidRDefault="008E7729" w:rsidP="008B3BF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>İ</w:t>
    </w:r>
    <w:r w:rsidR="00A20D55">
      <w:rPr>
        <w:b/>
        <w:sz w:val="28"/>
        <w:szCs w:val="28"/>
      </w:rPr>
      <w:t xml:space="preserve">ŞLETME </w:t>
    </w:r>
    <w:r w:rsidR="00F22BFA">
      <w:rPr>
        <w:b/>
        <w:sz w:val="28"/>
        <w:szCs w:val="28"/>
      </w:rPr>
      <w:t>BÖLÜMÜ 20</w:t>
    </w:r>
    <w:r w:rsidR="001B7C76">
      <w:rPr>
        <w:b/>
        <w:sz w:val="28"/>
        <w:szCs w:val="28"/>
      </w:rPr>
      <w:t>22</w:t>
    </w:r>
    <w:r w:rsidR="00F22BFA">
      <w:rPr>
        <w:b/>
        <w:sz w:val="28"/>
        <w:szCs w:val="28"/>
      </w:rPr>
      <w:t>-20</w:t>
    </w:r>
    <w:r w:rsidR="00603177">
      <w:rPr>
        <w:b/>
        <w:sz w:val="28"/>
        <w:szCs w:val="28"/>
      </w:rPr>
      <w:t>2</w:t>
    </w:r>
    <w:r w:rsidR="001B7C76">
      <w:rPr>
        <w:b/>
        <w:sz w:val="28"/>
        <w:szCs w:val="28"/>
      </w:rPr>
      <w:t>3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155EA4">
      <w:rPr>
        <w:b/>
        <w:sz w:val="28"/>
        <w:szCs w:val="28"/>
      </w:rPr>
      <w:t>FİNAL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3298BD6F" w14:textId="77777777" w:rsidR="008B3BF9" w:rsidRPr="00BA4B71" w:rsidRDefault="008B3BF9" w:rsidP="008B3BF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539D5"/>
    <w:rsid w:val="00053D70"/>
    <w:rsid w:val="000734F9"/>
    <w:rsid w:val="00080D49"/>
    <w:rsid w:val="00086627"/>
    <w:rsid w:val="000874A9"/>
    <w:rsid w:val="00095BEE"/>
    <w:rsid w:val="000A3A15"/>
    <w:rsid w:val="000A427C"/>
    <w:rsid w:val="000B5FEE"/>
    <w:rsid w:val="000C10FA"/>
    <w:rsid w:val="000C1829"/>
    <w:rsid w:val="000C22A1"/>
    <w:rsid w:val="000C3217"/>
    <w:rsid w:val="000D3131"/>
    <w:rsid w:val="000D4318"/>
    <w:rsid w:val="000E0778"/>
    <w:rsid w:val="000E11F6"/>
    <w:rsid w:val="000E4615"/>
    <w:rsid w:val="000F3F7A"/>
    <w:rsid w:val="00101071"/>
    <w:rsid w:val="0010236F"/>
    <w:rsid w:val="00102940"/>
    <w:rsid w:val="00103212"/>
    <w:rsid w:val="0010567E"/>
    <w:rsid w:val="0010624B"/>
    <w:rsid w:val="00112B6C"/>
    <w:rsid w:val="00116C17"/>
    <w:rsid w:val="001404EF"/>
    <w:rsid w:val="00145F77"/>
    <w:rsid w:val="00155EA4"/>
    <w:rsid w:val="0015653F"/>
    <w:rsid w:val="00160BF0"/>
    <w:rsid w:val="001659F2"/>
    <w:rsid w:val="00172A0D"/>
    <w:rsid w:val="00174AF5"/>
    <w:rsid w:val="00175A38"/>
    <w:rsid w:val="0018089F"/>
    <w:rsid w:val="00182A61"/>
    <w:rsid w:val="00190220"/>
    <w:rsid w:val="00190D5B"/>
    <w:rsid w:val="001A5B9B"/>
    <w:rsid w:val="001A6FF7"/>
    <w:rsid w:val="001A798C"/>
    <w:rsid w:val="001B2651"/>
    <w:rsid w:val="001B3BEF"/>
    <w:rsid w:val="001B413F"/>
    <w:rsid w:val="001B651E"/>
    <w:rsid w:val="001B65A9"/>
    <w:rsid w:val="001B6BFA"/>
    <w:rsid w:val="001B7C76"/>
    <w:rsid w:val="001D0809"/>
    <w:rsid w:val="001E1637"/>
    <w:rsid w:val="001E2179"/>
    <w:rsid w:val="001F37CE"/>
    <w:rsid w:val="001F4264"/>
    <w:rsid w:val="0020137B"/>
    <w:rsid w:val="00201B39"/>
    <w:rsid w:val="00203A98"/>
    <w:rsid w:val="00204916"/>
    <w:rsid w:val="0020698A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619BA"/>
    <w:rsid w:val="00264763"/>
    <w:rsid w:val="00271C83"/>
    <w:rsid w:val="0027340E"/>
    <w:rsid w:val="0027477C"/>
    <w:rsid w:val="00277E66"/>
    <w:rsid w:val="002810A5"/>
    <w:rsid w:val="00284685"/>
    <w:rsid w:val="00284BC5"/>
    <w:rsid w:val="002937C1"/>
    <w:rsid w:val="002A1FD3"/>
    <w:rsid w:val="002A39AE"/>
    <w:rsid w:val="002A54E6"/>
    <w:rsid w:val="002A693F"/>
    <w:rsid w:val="002C2787"/>
    <w:rsid w:val="002D724A"/>
    <w:rsid w:val="002D7800"/>
    <w:rsid w:val="002E6315"/>
    <w:rsid w:val="002E71FC"/>
    <w:rsid w:val="002F00B6"/>
    <w:rsid w:val="002F01B1"/>
    <w:rsid w:val="002F0B5E"/>
    <w:rsid w:val="002F5C66"/>
    <w:rsid w:val="002F5FAC"/>
    <w:rsid w:val="002F6448"/>
    <w:rsid w:val="00301909"/>
    <w:rsid w:val="00304933"/>
    <w:rsid w:val="0030495B"/>
    <w:rsid w:val="003063EC"/>
    <w:rsid w:val="00311311"/>
    <w:rsid w:val="003160B3"/>
    <w:rsid w:val="00316588"/>
    <w:rsid w:val="00323DB9"/>
    <w:rsid w:val="0032545D"/>
    <w:rsid w:val="00343572"/>
    <w:rsid w:val="003439F0"/>
    <w:rsid w:val="003518C4"/>
    <w:rsid w:val="003542E0"/>
    <w:rsid w:val="00355CB5"/>
    <w:rsid w:val="003622A2"/>
    <w:rsid w:val="00370578"/>
    <w:rsid w:val="00372443"/>
    <w:rsid w:val="003727BC"/>
    <w:rsid w:val="00373D3B"/>
    <w:rsid w:val="00374629"/>
    <w:rsid w:val="00387544"/>
    <w:rsid w:val="0039248E"/>
    <w:rsid w:val="003944E5"/>
    <w:rsid w:val="00394FFA"/>
    <w:rsid w:val="00396F5E"/>
    <w:rsid w:val="003B1557"/>
    <w:rsid w:val="003C02ED"/>
    <w:rsid w:val="003C663E"/>
    <w:rsid w:val="003D043E"/>
    <w:rsid w:val="003D0F0C"/>
    <w:rsid w:val="003D3620"/>
    <w:rsid w:val="003D7132"/>
    <w:rsid w:val="003D71A9"/>
    <w:rsid w:val="003E019C"/>
    <w:rsid w:val="003E5DBA"/>
    <w:rsid w:val="00400C5C"/>
    <w:rsid w:val="00404258"/>
    <w:rsid w:val="004078B6"/>
    <w:rsid w:val="004202E9"/>
    <w:rsid w:val="00434686"/>
    <w:rsid w:val="004506D1"/>
    <w:rsid w:val="00457A42"/>
    <w:rsid w:val="00462A89"/>
    <w:rsid w:val="00462FB7"/>
    <w:rsid w:val="00463883"/>
    <w:rsid w:val="00463D7F"/>
    <w:rsid w:val="00464EF4"/>
    <w:rsid w:val="00465FD8"/>
    <w:rsid w:val="00470CC6"/>
    <w:rsid w:val="004834DC"/>
    <w:rsid w:val="00491FD0"/>
    <w:rsid w:val="00494472"/>
    <w:rsid w:val="004970BA"/>
    <w:rsid w:val="004A1274"/>
    <w:rsid w:val="004B01D8"/>
    <w:rsid w:val="004B642A"/>
    <w:rsid w:val="004C3057"/>
    <w:rsid w:val="004D013A"/>
    <w:rsid w:val="004E1947"/>
    <w:rsid w:val="004E2E53"/>
    <w:rsid w:val="004E6609"/>
    <w:rsid w:val="004F2BF0"/>
    <w:rsid w:val="004F7A47"/>
    <w:rsid w:val="0050720E"/>
    <w:rsid w:val="0051111E"/>
    <w:rsid w:val="0051255F"/>
    <w:rsid w:val="00512596"/>
    <w:rsid w:val="00514598"/>
    <w:rsid w:val="0051563D"/>
    <w:rsid w:val="005171A2"/>
    <w:rsid w:val="005175CC"/>
    <w:rsid w:val="005338FF"/>
    <w:rsid w:val="00546E98"/>
    <w:rsid w:val="00551590"/>
    <w:rsid w:val="00572768"/>
    <w:rsid w:val="00586B34"/>
    <w:rsid w:val="00586E5D"/>
    <w:rsid w:val="005A5DFA"/>
    <w:rsid w:val="005C3BF1"/>
    <w:rsid w:val="005D0D43"/>
    <w:rsid w:val="005D5196"/>
    <w:rsid w:val="005E12D7"/>
    <w:rsid w:val="005E2BA7"/>
    <w:rsid w:val="005E49E1"/>
    <w:rsid w:val="005F080E"/>
    <w:rsid w:val="0060060E"/>
    <w:rsid w:val="006011EA"/>
    <w:rsid w:val="00603177"/>
    <w:rsid w:val="00603EC9"/>
    <w:rsid w:val="00607DF0"/>
    <w:rsid w:val="00610A27"/>
    <w:rsid w:val="00615FF9"/>
    <w:rsid w:val="006229DB"/>
    <w:rsid w:val="006251CB"/>
    <w:rsid w:val="00631B93"/>
    <w:rsid w:val="00634134"/>
    <w:rsid w:val="00647F20"/>
    <w:rsid w:val="00653D67"/>
    <w:rsid w:val="00656EA3"/>
    <w:rsid w:val="0066012E"/>
    <w:rsid w:val="00664992"/>
    <w:rsid w:val="0067122B"/>
    <w:rsid w:val="006832EB"/>
    <w:rsid w:val="00683E58"/>
    <w:rsid w:val="00686507"/>
    <w:rsid w:val="00686715"/>
    <w:rsid w:val="006928F2"/>
    <w:rsid w:val="006A2AD8"/>
    <w:rsid w:val="006A330B"/>
    <w:rsid w:val="006B10E8"/>
    <w:rsid w:val="006B34CE"/>
    <w:rsid w:val="006C10E2"/>
    <w:rsid w:val="006D248C"/>
    <w:rsid w:val="006D5B99"/>
    <w:rsid w:val="006D67D0"/>
    <w:rsid w:val="006D7215"/>
    <w:rsid w:val="006D75A6"/>
    <w:rsid w:val="006E16C8"/>
    <w:rsid w:val="006E6DD5"/>
    <w:rsid w:val="006F1F12"/>
    <w:rsid w:val="006F3DAC"/>
    <w:rsid w:val="006F52F5"/>
    <w:rsid w:val="0071674B"/>
    <w:rsid w:val="00716B75"/>
    <w:rsid w:val="00717B1F"/>
    <w:rsid w:val="007203AF"/>
    <w:rsid w:val="007231D3"/>
    <w:rsid w:val="007232C4"/>
    <w:rsid w:val="007264DD"/>
    <w:rsid w:val="00730283"/>
    <w:rsid w:val="0073353A"/>
    <w:rsid w:val="00734BBE"/>
    <w:rsid w:val="00741BC9"/>
    <w:rsid w:val="00751454"/>
    <w:rsid w:val="00752526"/>
    <w:rsid w:val="00754174"/>
    <w:rsid w:val="00754A15"/>
    <w:rsid w:val="0075701F"/>
    <w:rsid w:val="00757388"/>
    <w:rsid w:val="007619F1"/>
    <w:rsid w:val="00771181"/>
    <w:rsid w:val="007723CB"/>
    <w:rsid w:val="00772FD2"/>
    <w:rsid w:val="00774E2C"/>
    <w:rsid w:val="007753A0"/>
    <w:rsid w:val="00780638"/>
    <w:rsid w:val="00783603"/>
    <w:rsid w:val="007910C5"/>
    <w:rsid w:val="00795956"/>
    <w:rsid w:val="007A65AF"/>
    <w:rsid w:val="007B17D2"/>
    <w:rsid w:val="007B224A"/>
    <w:rsid w:val="007B2C7A"/>
    <w:rsid w:val="007C2AC5"/>
    <w:rsid w:val="007C5B90"/>
    <w:rsid w:val="007C6A70"/>
    <w:rsid w:val="007C7DFD"/>
    <w:rsid w:val="007D19D5"/>
    <w:rsid w:val="007D1D99"/>
    <w:rsid w:val="007D732D"/>
    <w:rsid w:val="007E016F"/>
    <w:rsid w:val="007E1673"/>
    <w:rsid w:val="007E7ACD"/>
    <w:rsid w:val="007F1999"/>
    <w:rsid w:val="007F4498"/>
    <w:rsid w:val="007F52EA"/>
    <w:rsid w:val="007F7169"/>
    <w:rsid w:val="007F7734"/>
    <w:rsid w:val="0080269B"/>
    <w:rsid w:val="008045F1"/>
    <w:rsid w:val="00804E8A"/>
    <w:rsid w:val="0080702F"/>
    <w:rsid w:val="00814E4B"/>
    <w:rsid w:val="0082743E"/>
    <w:rsid w:val="008323A6"/>
    <w:rsid w:val="008351E7"/>
    <w:rsid w:val="0085057A"/>
    <w:rsid w:val="00851ABC"/>
    <w:rsid w:val="00851FA2"/>
    <w:rsid w:val="008521C2"/>
    <w:rsid w:val="008537FA"/>
    <w:rsid w:val="00873953"/>
    <w:rsid w:val="008A45EE"/>
    <w:rsid w:val="008B3BF9"/>
    <w:rsid w:val="008B602D"/>
    <w:rsid w:val="008B7C9A"/>
    <w:rsid w:val="008C1F11"/>
    <w:rsid w:val="008C3165"/>
    <w:rsid w:val="008C424B"/>
    <w:rsid w:val="008C62CB"/>
    <w:rsid w:val="008D45C0"/>
    <w:rsid w:val="008D76BC"/>
    <w:rsid w:val="008E16AF"/>
    <w:rsid w:val="008E7729"/>
    <w:rsid w:val="008F181F"/>
    <w:rsid w:val="008F43C8"/>
    <w:rsid w:val="008F4ADE"/>
    <w:rsid w:val="008F50F3"/>
    <w:rsid w:val="00916D25"/>
    <w:rsid w:val="00920D93"/>
    <w:rsid w:val="00921111"/>
    <w:rsid w:val="009319FF"/>
    <w:rsid w:val="009348AE"/>
    <w:rsid w:val="0093738D"/>
    <w:rsid w:val="00942D5B"/>
    <w:rsid w:val="00944269"/>
    <w:rsid w:val="0094456D"/>
    <w:rsid w:val="00961838"/>
    <w:rsid w:val="00962210"/>
    <w:rsid w:val="009749D4"/>
    <w:rsid w:val="00977649"/>
    <w:rsid w:val="00984ED6"/>
    <w:rsid w:val="009920A2"/>
    <w:rsid w:val="009954C3"/>
    <w:rsid w:val="00995AC6"/>
    <w:rsid w:val="009B7DED"/>
    <w:rsid w:val="009C0D93"/>
    <w:rsid w:val="009C0FC9"/>
    <w:rsid w:val="009C5973"/>
    <w:rsid w:val="009C79C5"/>
    <w:rsid w:val="009D56A0"/>
    <w:rsid w:val="009E4F6B"/>
    <w:rsid w:val="00A05EF5"/>
    <w:rsid w:val="00A07DBD"/>
    <w:rsid w:val="00A20D55"/>
    <w:rsid w:val="00A253CD"/>
    <w:rsid w:val="00A308CD"/>
    <w:rsid w:val="00A32D1C"/>
    <w:rsid w:val="00A332E5"/>
    <w:rsid w:val="00A3569E"/>
    <w:rsid w:val="00A3575C"/>
    <w:rsid w:val="00A417E2"/>
    <w:rsid w:val="00A42104"/>
    <w:rsid w:val="00A4260C"/>
    <w:rsid w:val="00A43B73"/>
    <w:rsid w:val="00A517F2"/>
    <w:rsid w:val="00A5454F"/>
    <w:rsid w:val="00A60CCA"/>
    <w:rsid w:val="00A614CA"/>
    <w:rsid w:val="00A64680"/>
    <w:rsid w:val="00A71845"/>
    <w:rsid w:val="00A74AA9"/>
    <w:rsid w:val="00A75095"/>
    <w:rsid w:val="00A85A91"/>
    <w:rsid w:val="00A94D28"/>
    <w:rsid w:val="00AA33E1"/>
    <w:rsid w:val="00AA4C15"/>
    <w:rsid w:val="00AB3501"/>
    <w:rsid w:val="00AB555D"/>
    <w:rsid w:val="00AB670D"/>
    <w:rsid w:val="00AC73C3"/>
    <w:rsid w:val="00AD48BE"/>
    <w:rsid w:val="00AD5A9E"/>
    <w:rsid w:val="00AE0749"/>
    <w:rsid w:val="00AE095E"/>
    <w:rsid w:val="00AE6097"/>
    <w:rsid w:val="00AF1C9D"/>
    <w:rsid w:val="00AF2512"/>
    <w:rsid w:val="00AF4005"/>
    <w:rsid w:val="00AF5D58"/>
    <w:rsid w:val="00AF7C62"/>
    <w:rsid w:val="00B00CD8"/>
    <w:rsid w:val="00B1183C"/>
    <w:rsid w:val="00B12AAE"/>
    <w:rsid w:val="00B12BEA"/>
    <w:rsid w:val="00B12F80"/>
    <w:rsid w:val="00B16A96"/>
    <w:rsid w:val="00B16B24"/>
    <w:rsid w:val="00B25405"/>
    <w:rsid w:val="00B2670E"/>
    <w:rsid w:val="00B27CB3"/>
    <w:rsid w:val="00B376E2"/>
    <w:rsid w:val="00B462B4"/>
    <w:rsid w:val="00B56AFF"/>
    <w:rsid w:val="00B62B5C"/>
    <w:rsid w:val="00B63BA3"/>
    <w:rsid w:val="00B63E8C"/>
    <w:rsid w:val="00B6547A"/>
    <w:rsid w:val="00B67A4E"/>
    <w:rsid w:val="00B74F2F"/>
    <w:rsid w:val="00B8039C"/>
    <w:rsid w:val="00B90DB2"/>
    <w:rsid w:val="00B91A4C"/>
    <w:rsid w:val="00B92292"/>
    <w:rsid w:val="00BA4B71"/>
    <w:rsid w:val="00BC212D"/>
    <w:rsid w:val="00BC6060"/>
    <w:rsid w:val="00BD3AD6"/>
    <w:rsid w:val="00BD57EA"/>
    <w:rsid w:val="00BD6D29"/>
    <w:rsid w:val="00BE3780"/>
    <w:rsid w:val="00BE53B9"/>
    <w:rsid w:val="00BE5B29"/>
    <w:rsid w:val="00BF2FB1"/>
    <w:rsid w:val="00BF3A4E"/>
    <w:rsid w:val="00BF5EA4"/>
    <w:rsid w:val="00BF6A08"/>
    <w:rsid w:val="00BF6C4C"/>
    <w:rsid w:val="00BF7EDA"/>
    <w:rsid w:val="00C01DB4"/>
    <w:rsid w:val="00C07127"/>
    <w:rsid w:val="00C124D3"/>
    <w:rsid w:val="00C13EF7"/>
    <w:rsid w:val="00C17D75"/>
    <w:rsid w:val="00C17D8E"/>
    <w:rsid w:val="00C20A44"/>
    <w:rsid w:val="00C212C8"/>
    <w:rsid w:val="00C2157C"/>
    <w:rsid w:val="00C23C52"/>
    <w:rsid w:val="00C24262"/>
    <w:rsid w:val="00C2741A"/>
    <w:rsid w:val="00C320A8"/>
    <w:rsid w:val="00C377E7"/>
    <w:rsid w:val="00C4097E"/>
    <w:rsid w:val="00C44409"/>
    <w:rsid w:val="00C475B9"/>
    <w:rsid w:val="00C5582A"/>
    <w:rsid w:val="00C5601F"/>
    <w:rsid w:val="00C63A1A"/>
    <w:rsid w:val="00C813AA"/>
    <w:rsid w:val="00C85331"/>
    <w:rsid w:val="00C937C3"/>
    <w:rsid w:val="00CA3D20"/>
    <w:rsid w:val="00CA732E"/>
    <w:rsid w:val="00CA77F9"/>
    <w:rsid w:val="00CB0880"/>
    <w:rsid w:val="00CB1CEC"/>
    <w:rsid w:val="00CB349D"/>
    <w:rsid w:val="00CC4728"/>
    <w:rsid w:val="00CC4F9A"/>
    <w:rsid w:val="00CD2B8D"/>
    <w:rsid w:val="00CD68FC"/>
    <w:rsid w:val="00CD73E7"/>
    <w:rsid w:val="00CE6E02"/>
    <w:rsid w:val="00CF6D88"/>
    <w:rsid w:val="00D12387"/>
    <w:rsid w:val="00D125C9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1939"/>
    <w:rsid w:val="00D56107"/>
    <w:rsid w:val="00D57317"/>
    <w:rsid w:val="00D6265A"/>
    <w:rsid w:val="00D62CF6"/>
    <w:rsid w:val="00D67F7E"/>
    <w:rsid w:val="00D80BB9"/>
    <w:rsid w:val="00D80E6A"/>
    <w:rsid w:val="00D817C2"/>
    <w:rsid w:val="00D86757"/>
    <w:rsid w:val="00D8713F"/>
    <w:rsid w:val="00D87DF5"/>
    <w:rsid w:val="00D90A6C"/>
    <w:rsid w:val="00DB40C9"/>
    <w:rsid w:val="00DB6A72"/>
    <w:rsid w:val="00DC54D1"/>
    <w:rsid w:val="00DD1295"/>
    <w:rsid w:val="00DD415F"/>
    <w:rsid w:val="00DD4414"/>
    <w:rsid w:val="00DD610F"/>
    <w:rsid w:val="00DD6526"/>
    <w:rsid w:val="00DE3645"/>
    <w:rsid w:val="00DE7EA7"/>
    <w:rsid w:val="00E00EEE"/>
    <w:rsid w:val="00E12030"/>
    <w:rsid w:val="00E156A8"/>
    <w:rsid w:val="00E17D83"/>
    <w:rsid w:val="00E20808"/>
    <w:rsid w:val="00E31D85"/>
    <w:rsid w:val="00E33F36"/>
    <w:rsid w:val="00E35CAF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3C3D"/>
    <w:rsid w:val="00E8548A"/>
    <w:rsid w:val="00E859B6"/>
    <w:rsid w:val="00E93189"/>
    <w:rsid w:val="00EA38C3"/>
    <w:rsid w:val="00EA7CCD"/>
    <w:rsid w:val="00EB30E3"/>
    <w:rsid w:val="00EC1958"/>
    <w:rsid w:val="00EC2370"/>
    <w:rsid w:val="00ED0A67"/>
    <w:rsid w:val="00EE26FB"/>
    <w:rsid w:val="00EF4D82"/>
    <w:rsid w:val="00F04C4A"/>
    <w:rsid w:val="00F221C3"/>
    <w:rsid w:val="00F22BFA"/>
    <w:rsid w:val="00F2353F"/>
    <w:rsid w:val="00F35CC3"/>
    <w:rsid w:val="00F418FB"/>
    <w:rsid w:val="00F46738"/>
    <w:rsid w:val="00F471CB"/>
    <w:rsid w:val="00F530BA"/>
    <w:rsid w:val="00F54546"/>
    <w:rsid w:val="00F546A5"/>
    <w:rsid w:val="00F63BD5"/>
    <w:rsid w:val="00F64302"/>
    <w:rsid w:val="00F734B1"/>
    <w:rsid w:val="00F74E03"/>
    <w:rsid w:val="00F8001A"/>
    <w:rsid w:val="00F86710"/>
    <w:rsid w:val="00F87A96"/>
    <w:rsid w:val="00F951CC"/>
    <w:rsid w:val="00F9610F"/>
    <w:rsid w:val="00FA1104"/>
    <w:rsid w:val="00FA42B2"/>
    <w:rsid w:val="00FA7D22"/>
    <w:rsid w:val="00FB0A8A"/>
    <w:rsid w:val="00FB0BA3"/>
    <w:rsid w:val="00FB5A9B"/>
    <w:rsid w:val="00FB7A2B"/>
    <w:rsid w:val="00FD13F5"/>
    <w:rsid w:val="00FD25BC"/>
    <w:rsid w:val="00FE3DD8"/>
    <w:rsid w:val="00FF3D6C"/>
    <w:rsid w:val="00FF4D69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table" w:styleId="DzTablo2">
    <w:name w:val="Plain Table 2"/>
    <w:basedOn w:val="NormalTablo"/>
    <w:uiPriority w:val="42"/>
    <w:rsid w:val="003727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1Ak-Vurgu1">
    <w:name w:val="Grid Table 1 Light Accent 1"/>
    <w:basedOn w:val="NormalTablo"/>
    <w:uiPriority w:val="46"/>
    <w:rsid w:val="000539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0539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4A2-094A-44D8-BD99-B908E909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IBFBOLUMSEKRETERLIK</cp:lastModifiedBy>
  <cp:revision>24</cp:revision>
  <cp:lastPrinted>2023-05-05T22:22:00Z</cp:lastPrinted>
  <dcterms:created xsi:type="dcterms:W3CDTF">2023-05-06T13:18:00Z</dcterms:created>
  <dcterms:modified xsi:type="dcterms:W3CDTF">2023-05-22T06:19:00Z</dcterms:modified>
</cp:coreProperties>
</file>